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розд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3100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rozdankagen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ва Ген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Ген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2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